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5A81" w14:textId="77777777" w:rsidR="004E7374" w:rsidRPr="006E3790" w:rsidRDefault="00B740EF" w:rsidP="00EA791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監理技術者補佐</w:t>
      </w:r>
      <w:r w:rsidR="00C728BE">
        <w:rPr>
          <w:rFonts w:hint="eastAsia"/>
          <w:sz w:val="24"/>
        </w:rPr>
        <w:t>選任</w:t>
      </w:r>
      <w:r w:rsidR="00164778">
        <w:rPr>
          <w:rFonts w:hint="eastAsia"/>
          <w:sz w:val="24"/>
        </w:rPr>
        <w:t>（変更）</w:t>
      </w:r>
      <w:r w:rsidR="00F33B85">
        <w:rPr>
          <w:rFonts w:hint="eastAsia"/>
          <w:sz w:val="24"/>
        </w:rPr>
        <w:t>通知</w:t>
      </w:r>
      <w:r w:rsidR="002775AB">
        <w:rPr>
          <w:rFonts w:hint="eastAsia"/>
          <w:sz w:val="24"/>
        </w:rPr>
        <w:t>書</w:t>
      </w:r>
    </w:p>
    <w:p w14:paraId="08F5B22D" w14:textId="77777777" w:rsidR="00EA7910" w:rsidRDefault="00EA7910" w:rsidP="00EA7910">
      <w:pPr>
        <w:jc w:val="center"/>
        <w:rPr>
          <w:rFonts w:hint="eastAsia"/>
        </w:rPr>
      </w:pPr>
    </w:p>
    <w:p w14:paraId="54C11B5F" w14:textId="77777777" w:rsidR="00EA7910" w:rsidRDefault="00EA7910" w:rsidP="00EA7910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0F44001A" w14:textId="77777777" w:rsidR="00EA7910" w:rsidRDefault="00B46905" w:rsidP="00EA7910">
      <w:pPr>
        <w:ind w:firstLineChars="100" w:firstLine="210"/>
        <w:rPr>
          <w:rFonts w:hint="eastAsia"/>
        </w:rPr>
      </w:pPr>
      <w:r>
        <w:rPr>
          <w:rFonts w:hint="eastAsia"/>
        </w:rPr>
        <w:t>那須塩原市</w:t>
      </w:r>
      <w:r w:rsidR="00EA7910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3EC4B133" w14:textId="77777777" w:rsidR="00EA7910" w:rsidRDefault="00276A1D" w:rsidP="00276A1D">
      <w:pPr>
        <w:tabs>
          <w:tab w:val="left" w:pos="3345"/>
        </w:tabs>
        <w:ind w:firstLineChars="100" w:firstLine="210"/>
        <w:rPr>
          <w:rFonts w:hint="eastAsia"/>
        </w:rPr>
      </w:pPr>
      <w:r>
        <w:tab/>
      </w:r>
    </w:p>
    <w:p w14:paraId="1ACEBD82" w14:textId="77777777" w:rsidR="00276A1D" w:rsidRDefault="00276A1D" w:rsidP="00276A1D">
      <w:pPr>
        <w:ind w:firstLineChars="1550" w:firstLine="3255"/>
        <w:rPr>
          <w:rFonts w:hint="eastAsia"/>
        </w:rPr>
      </w:pPr>
      <w:r>
        <w:rPr>
          <w:rFonts w:hint="eastAsia"/>
        </w:rPr>
        <w:t>住　　所</w:t>
      </w:r>
    </w:p>
    <w:p w14:paraId="0848DEC0" w14:textId="77777777" w:rsidR="00EA7910" w:rsidRPr="00EA7910" w:rsidRDefault="00276A1D" w:rsidP="00276A1D">
      <w:pPr>
        <w:ind w:firstLineChars="1100" w:firstLine="2310"/>
        <w:rPr>
          <w:rFonts w:hint="eastAsia"/>
        </w:rPr>
      </w:pPr>
      <w:r>
        <w:rPr>
          <w:rFonts w:hint="eastAsia"/>
        </w:rPr>
        <w:t>受注者</w:t>
      </w:r>
    </w:p>
    <w:p w14:paraId="6E9619E7" w14:textId="77777777" w:rsidR="00EA7910" w:rsidRDefault="00276A1D" w:rsidP="00276A1D">
      <w:pPr>
        <w:ind w:firstLineChars="1550" w:firstLine="3255"/>
        <w:rPr>
          <w:rFonts w:hint="eastAsia"/>
        </w:rPr>
      </w:pPr>
      <w:r>
        <w:rPr>
          <w:rFonts w:hint="eastAsia"/>
        </w:rPr>
        <w:t xml:space="preserve">氏　　名　</w:t>
      </w:r>
      <w:r w:rsidR="00EA7910">
        <w:rPr>
          <w:rFonts w:hint="eastAsia"/>
        </w:rPr>
        <w:t xml:space="preserve">　　　　　　　　　　　　</w:t>
      </w:r>
      <w:r w:rsidR="00EA7910">
        <w:rPr>
          <w:rFonts w:hint="eastAsia"/>
        </w:rPr>
        <w:t xml:space="preserve">        </w:t>
      </w:r>
      <w:r w:rsidR="00EA7910">
        <w:rPr>
          <w:rFonts w:hint="eastAsia"/>
        </w:rPr>
        <w:t xml:space="preserve">　　</w:t>
      </w:r>
    </w:p>
    <w:p w14:paraId="0F6CAEED" w14:textId="77777777" w:rsidR="00EA7910" w:rsidRDefault="00EA7910" w:rsidP="00EA7910">
      <w:pPr>
        <w:ind w:firstLineChars="1450" w:firstLine="3045"/>
        <w:rPr>
          <w:rFonts w:hint="eastAsia"/>
        </w:rPr>
      </w:pPr>
    </w:p>
    <w:p w14:paraId="577F8540" w14:textId="77777777" w:rsidR="00EA7910" w:rsidRDefault="00B740EF" w:rsidP="00673278">
      <w:pPr>
        <w:ind w:firstLineChars="100" w:firstLine="210"/>
        <w:rPr>
          <w:rFonts w:hint="eastAsia"/>
        </w:rPr>
      </w:pPr>
      <w:r>
        <w:rPr>
          <w:rFonts w:hint="eastAsia"/>
        </w:rPr>
        <w:t>次の工事において、監理技術者を</w:t>
      </w:r>
      <w:r w:rsidR="005C0E41">
        <w:rPr>
          <w:rFonts w:hint="eastAsia"/>
        </w:rPr>
        <w:t>他工事と</w:t>
      </w:r>
      <w:r w:rsidR="00CF409E">
        <w:rPr>
          <w:rFonts w:hint="eastAsia"/>
        </w:rPr>
        <w:t>兼任</w:t>
      </w:r>
      <w:r>
        <w:rPr>
          <w:rFonts w:hint="eastAsia"/>
        </w:rPr>
        <w:t>することとしたので</w:t>
      </w:r>
      <w:r w:rsidR="00F33B85">
        <w:rPr>
          <w:rFonts w:hint="eastAsia"/>
        </w:rPr>
        <w:t>、監理技術者補佐を選任（変更）し、</w:t>
      </w:r>
      <w:r w:rsidR="005C0E41">
        <w:rPr>
          <w:rFonts w:hint="eastAsia"/>
        </w:rPr>
        <w:t>那須塩原市建設工事請負契約書第１０条</w:t>
      </w:r>
      <w:r w:rsidR="00F33B85">
        <w:rPr>
          <w:rFonts w:hint="eastAsia"/>
        </w:rPr>
        <w:t>第１項の規定により通知</w:t>
      </w:r>
      <w:r w:rsidR="00087A7E">
        <w:rPr>
          <w:rFonts w:hint="eastAsia"/>
        </w:rPr>
        <w:t>します。</w:t>
      </w:r>
    </w:p>
    <w:p w14:paraId="5227C935" w14:textId="77777777" w:rsidR="00C9495F" w:rsidRDefault="00C9495F" w:rsidP="00673278">
      <w:pPr>
        <w:ind w:firstLineChars="100" w:firstLine="21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92"/>
        <w:gridCol w:w="5068"/>
      </w:tblGrid>
      <w:tr w:rsidR="00CF409E" w14:paraId="46DCC150" w14:textId="77777777" w:rsidTr="00C9495F">
        <w:trPr>
          <w:trHeight w:val="361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5B5ED1BD" w14:textId="77777777" w:rsidR="00CF409E" w:rsidRPr="00D6341F" w:rsidRDefault="00C9495F" w:rsidP="00E25B77">
            <w:pPr>
              <w:spacing w:line="360" w:lineRule="auto"/>
              <w:jc w:val="center"/>
              <w:rPr>
                <w:rFonts w:hint="eastAsia"/>
              </w:rPr>
            </w:pPr>
            <w:r w:rsidRPr="00B740EF">
              <w:rPr>
                <w:rFonts w:hint="eastAsia"/>
                <w:spacing w:val="35"/>
                <w:kern w:val="0"/>
                <w:fitText w:val="1050" w:id="2077917696"/>
              </w:rPr>
              <w:t>工事番</w:t>
            </w:r>
            <w:r w:rsidRPr="00B740EF">
              <w:rPr>
                <w:rFonts w:hint="eastAsia"/>
                <w:kern w:val="0"/>
                <w:fitText w:val="1050" w:id="2077917696"/>
              </w:rPr>
              <w:t>号</w:t>
            </w:r>
          </w:p>
        </w:tc>
        <w:tc>
          <w:tcPr>
            <w:tcW w:w="686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A1378B" w14:textId="77777777" w:rsidR="00CF409E" w:rsidRDefault="00CF409E" w:rsidP="00E25B77">
            <w:pPr>
              <w:pStyle w:val="a4"/>
              <w:tabs>
                <w:tab w:val="left" w:pos="675"/>
              </w:tabs>
              <w:spacing w:line="360" w:lineRule="auto"/>
              <w:jc w:val="both"/>
              <w:rPr>
                <w:rFonts w:hint="eastAsia"/>
              </w:rPr>
            </w:pPr>
          </w:p>
        </w:tc>
      </w:tr>
      <w:tr w:rsidR="00C9495F" w14:paraId="560DFB2A" w14:textId="77777777" w:rsidTr="00C9495F">
        <w:trPr>
          <w:trHeight w:val="361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</w:tcBorders>
          </w:tcPr>
          <w:p w14:paraId="1DF0F088" w14:textId="77777777" w:rsidR="00C9495F" w:rsidRPr="00E25B77" w:rsidRDefault="00C9495F" w:rsidP="00E25B77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 w:rsidRPr="00C9495F">
              <w:rPr>
                <w:rFonts w:hint="eastAsia"/>
                <w:spacing w:val="105"/>
                <w:kern w:val="0"/>
                <w:fitText w:val="1050" w:id="97187329"/>
              </w:rPr>
              <w:t>工事</w:t>
            </w:r>
            <w:r w:rsidRPr="00C9495F">
              <w:rPr>
                <w:rFonts w:hint="eastAsia"/>
                <w:kern w:val="0"/>
                <w:fitText w:val="1050" w:id="97187329"/>
              </w:rPr>
              <w:t>名</w:t>
            </w:r>
          </w:p>
        </w:tc>
        <w:tc>
          <w:tcPr>
            <w:tcW w:w="686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3F485C69" w14:textId="77777777" w:rsidR="00C9495F" w:rsidRDefault="00C9495F" w:rsidP="00E25B77">
            <w:pPr>
              <w:pStyle w:val="a4"/>
              <w:tabs>
                <w:tab w:val="left" w:pos="675"/>
              </w:tabs>
              <w:spacing w:line="360" w:lineRule="auto"/>
              <w:jc w:val="both"/>
              <w:rPr>
                <w:rFonts w:hint="eastAsia"/>
              </w:rPr>
            </w:pPr>
          </w:p>
        </w:tc>
      </w:tr>
      <w:tr w:rsidR="00CF409E" w14:paraId="3C93A338" w14:textId="77777777" w:rsidTr="00B46905">
        <w:trPr>
          <w:trHeight w:val="527"/>
        </w:trPr>
        <w:tc>
          <w:tcPr>
            <w:tcW w:w="1771" w:type="dxa"/>
            <w:tcBorders>
              <w:left w:val="single" w:sz="12" w:space="0" w:color="auto"/>
            </w:tcBorders>
          </w:tcPr>
          <w:p w14:paraId="71695DFC" w14:textId="77777777" w:rsidR="00CF409E" w:rsidRDefault="00CF409E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  <w:r w:rsidRPr="00E25B77">
              <w:rPr>
                <w:rFonts w:hint="eastAsia"/>
                <w:spacing w:val="35"/>
                <w:kern w:val="0"/>
                <w:fitText w:val="1050" w:id="97187330"/>
              </w:rPr>
              <w:t>工事場</w:t>
            </w:r>
            <w:r w:rsidRPr="00E25B77">
              <w:rPr>
                <w:rFonts w:hint="eastAsia"/>
                <w:kern w:val="0"/>
                <w:fitText w:val="1050" w:id="97187330"/>
              </w:rPr>
              <w:t>所</w:t>
            </w:r>
          </w:p>
        </w:tc>
        <w:tc>
          <w:tcPr>
            <w:tcW w:w="6860" w:type="dxa"/>
            <w:gridSpan w:val="2"/>
            <w:tcBorders>
              <w:right w:val="single" w:sz="12" w:space="0" w:color="auto"/>
            </w:tcBorders>
          </w:tcPr>
          <w:p w14:paraId="724783AE" w14:textId="77777777" w:rsidR="00CF409E" w:rsidRDefault="00B46905" w:rsidP="00E25B77">
            <w:pPr>
              <w:pStyle w:val="a4"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那須塩原市</w:t>
            </w:r>
          </w:p>
        </w:tc>
      </w:tr>
      <w:tr w:rsidR="00CF409E" w14:paraId="0138B61A" w14:textId="77777777" w:rsidTr="00B46905">
        <w:trPr>
          <w:trHeight w:val="542"/>
        </w:trPr>
        <w:tc>
          <w:tcPr>
            <w:tcW w:w="1771" w:type="dxa"/>
            <w:tcBorders>
              <w:left w:val="single" w:sz="12" w:space="0" w:color="auto"/>
            </w:tcBorders>
          </w:tcPr>
          <w:p w14:paraId="06E982AC" w14:textId="77777777" w:rsidR="00CF409E" w:rsidRDefault="00CF409E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860" w:type="dxa"/>
            <w:gridSpan w:val="2"/>
            <w:tcBorders>
              <w:right w:val="single" w:sz="12" w:space="0" w:color="auto"/>
            </w:tcBorders>
          </w:tcPr>
          <w:p w14:paraId="4746C678" w14:textId="77777777" w:rsidR="00CF409E" w:rsidRDefault="00CF409E" w:rsidP="0018636E">
            <w:pPr>
              <w:pStyle w:val="a4"/>
              <w:wordWrap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  <w:r w:rsidR="0018636E">
              <w:rPr>
                <w:rFonts w:hint="eastAsia"/>
              </w:rPr>
              <w:t xml:space="preserve">　　　　　</w:t>
            </w:r>
          </w:p>
        </w:tc>
      </w:tr>
      <w:tr w:rsidR="00CF409E" w14:paraId="32650C4A" w14:textId="77777777" w:rsidTr="00B46905">
        <w:trPr>
          <w:trHeight w:val="542"/>
        </w:trPr>
        <w:tc>
          <w:tcPr>
            <w:tcW w:w="1771" w:type="dxa"/>
            <w:tcBorders>
              <w:left w:val="single" w:sz="12" w:space="0" w:color="auto"/>
            </w:tcBorders>
          </w:tcPr>
          <w:p w14:paraId="77AEA203" w14:textId="77777777" w:rsidR="00CF409E" w:rsidRDefault="00CF409E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6860" w:type="dxa"/>
            <w:gridSpan w:val="2"/>
            <w:tcBorders>
              <w:right w:val="single" w:sz="12" w:space="0" w:color="auto"/>
            </w:tcBorders>
          </w:tcPr>
          <w:p w14:paraId="018A517E" w14:textId="77777777" w:rsidR="00CF409E" w:rsidRDefault="00B46905" w:rsidP="00E25B77">
            <w:pPr>
              <w:pStyle w:val="a4"/>
              <w:spacing w:line="360" w:lineRule="auto"/>
              <w:ind w:right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F409E">
              <w:rPr>
                <w:rFonts w:hint="eastAsia"/>
              </w:rPr>
              <w:t xml:space="preserve">　　</w:t>
            </w:r>
            <w:r w:rsidR="009B56C5">
              <w:rPr>
                <w:rFonts w:hint="eastAsia"/>
              </w:rPr>
              <w:t xml:space="preserve">　　</w:t>
            </w:r>
            <w:r w:rsidR="00CF409E">
              <w:rPr>
                <w:rFonts w:hint="eastAsia"/>
              </w:rPr>
              <w:t>年　　月　　日</w:t>
            </w:r>
          </w:p>
        </w:tc>
      </w:tr>
      <w:tr w:rsidR="00CF409E" w14:paraId="681D8E8B" w14:textId="77777777" w:rsidTr="009B56C5">
        <w:trPr>
          <w:trHeight w:val="822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955197" w14:textId="77777777" w:rsidR="00CF409E" w:rsidRDefault="00CF409E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  <w:r w:rsidRPr="00F61EAC">
              <w:rPr>
                <w:rFonts w:hint="eastAsia"/>
                <w:spacing w:val="315"/>
                <w:kern w:val="0"/>
                <w:fitText w:val="1050" w:id="97187331"/>
              </w:rPr>
              <w:t>工</w:t>
            </w:r>
            <w:r w:rsidRPr="00F61EAC">
              <w:rPr>
                <w:rFonts w:hint="eastAsia"/>
                <w:kern w:val="0"/>
                <w:fitText w:val="1050" w:id="97187331"/>
              </w:rPr>
              <w:t>期</w:t>
            </w:r>
          </w:p>
        </w:tc>
        <w:tc>
          <w:tcPr>
            <w:tcW w:w="686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06809FA" w14:textId="77777777" w:rsidR="00CF409E" w:rsidRDefault="00B46905" w:rsidP="009B56C5">
            <w:pPr>
              <w:pStyle w:val="a4"/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F409E">
              <w:rPr>
                <w:rFonts w:hint="eastAsia"/>
              </w:rPr>
              <w:t xml:space="preserve">　　</w:t>
            </w:r>
            <w:r w:rsidR="009B56C5">
              <w:rPr>
                <w:rFonts w:hint="eastAsia"/>
              </w:rPr>
              <w:t xml:space="preserve">　　</w:t>
            </w:r>
            <w:r w:rsidR="00CF409E">
              <w:rPr>
                <w:rFonts w:hint="eastAsia"/>
              </w:rPr>
              <w:t>年　　月　　日から</w:t>
            </w:r>
          </w:p>
          <w:p w14:paraId="52537E35" w14:textId="77777777" w:rsidR="00CF409E" w:rsidRDefault="00B46905" w:rsidP="009B56C5">
            <w:pPr>
              <w:pStyle w:val="a4"/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F409E">
              <w:rPr>
                <w:rFonts w:hint="eastAsia"/>
              </w:rPr>
              <w:t xml:space="preserve">　　</w:t>
            </w:r>
            <w:r w:rsidR="009B56C5">
              <w:rPr>
                <w:rFonts w:hint="eastAsia"/>
              </w:rPr>
              <w:t xml:space="preserve">　　</w:t>
            </w:r>
            <w:r w:rsidR="00CF409E">
              <w:rPr>
                <w:rFonts w:hint="eastAsia"/>
              </w:rPr>
              <w:t>年　　月　　日まで</w:t>
            </w:r>
          </w:p>
        </w:tc>
      </w:tr>
      <w:tr w:rsidR="00E85EA5" w14:paraId="1009C526" w14:textId="77777777" w:rsidTr="009B56C5">
        <w:trPr>
          <w:trHeight w:val="799"/>
        </w:trPr>
        <w:tc>
          <w:tcPr>
            <w:tcW w:w="17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F25BC9" w14:textId="77777777" w:rsidR="00E85EA5" w:rsidRDefault="00B740EF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理技術者補佐</w:t>
            </w:r>
          </w:p>
        </w:tc>
        <w:tc>
          <w:tcPr>
            <w:tcW w:w="1792" w:type="dxa"/>
            <w:tcBorders>
              <w:top w:val="single" w:sz="18" w:space="0" w:color="auto"/>
              <w:right w:val="single" w:sz="4" w:space="0" w:color="auto"/>
            </w:tcBorders>
          </w:tcPr>
          <w:p w14:paraId="7CB8206F" w14:textId="77777777" w:rsidR="00F61EAC" w:rsidRDefault="001320B4" w:rsidP="009B56C5">
            <w:pPr>
              <w:pStyle w:val="a4"/>
              <w:spacing w:line="320" w:lineRule="exact"/>
              <w:jc w:val="distribute"/>
              <w:rPr>
                <w:sz w:val="16"/>
              </w:rPr>
            </w:pPr>
            <w:r w:rsidRPr="001320B4">
              <w:rPr>
                <w:rFonts w:hint="eastAsia"/>
                <w:sz w:val="16"/>
              </w:rPr>
              <w:t>フ</w:t>
            </w:r>
            <w:r w:rsidRPr="001320B4">
              <w:rPr>
                <w:rFonts w:hint="eastAsia"/>
                <w:sz w:val="16"/>
              </w:rPr>
              <w:t xml:space="preserve"> </w:t>
            </w:r>
            <w:r w:rsidRPr="001320B4">
              <w:rPr>
                <w:rFonts w:hint="eastAsia"/>
                <w:sz w:val="16"/>
              </w:rPr>
              <w:t>リ</w:t>
            </w:r>
            <w:r w:rsidRPr="001320B4">
              <w:rPr>
                <w:rFonts w:hint="eastAsia"/>
                <w:sz w:val="16"/>
              </w:rPr>
              <w:t xml:space="preserve"> </w:t>
            </w:r>
            <w:r w:rsidRPr="001320B4">
              <w:rPr>
                <w:rFonts w:hint="eastAsia"/>
                <w:sz w:val="16"/>
              </w:rPr>
              <w:t>ガ</w:t>
            </w:r>
            <w:r w:rsidRPr="001320B4">
              <w:rPr>
                <w:rFonts w:hint="eastAsia"/>
                <w:sz w:val="16"/>
              </w:rPr>
              <w:t xml:space="preserve"> </w:t>
            </w:r>
            <w:r w:rsidRPr="001320B4">
              <w:rPr>
                <w:rFonts w:hint="eastAsia"/>
                <w:sz w:val="16"/>
              </w:rPr>
              <w:t>ナ</w:t>
            </w:r>
          </w:p>
          <w:p w14:paraId="3EC12A2D" w14:textId="77777777" w:rsidR="00F61EAC" w:rsidRPr="00F61EAC" w:rsidRDefault="00E85EA5" w:rsidP="009B56C5">
            <w:pPr>
              <w:pStyle w:val="a4"/>
              <w:spacing w:line="320" w:lineRule="exact"/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</w:rPr>
              <w:t>氏　　　名</w:t>
            </w:r>
            <w:r w:rsidR="00F61EAC">
              <w:rPr>
                <w:rFonts w:hint="eastAsia"/>
              </w:rPr>
              <w:t xml:space="preserve">　　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7BD0E6" w14:textId="77777777" w:rsidR="00E85EA5" w:rsidRDefault="00E85EA5" w:rsidP="002966AC">
            <w:pPr>
              <w:pStyle w:val="a4"/>
              <w:spacing w:line="360" w:lineRule="exact"/>
              <w:ind w:right="840"/>
              <w:jc w:val="both"/>
              <w:rPr>
                <w:rFonts w:hint="eastAsia"/>
              </w:rPr>
            </w:pPr>
          </w:p>
        </w:tc>
      </w:tr>
      <w:tr w:rsidR="002966AC" w14:paraId="4657CB1E" w14:textId="77777777" w:rsidTr="002966AC">
        <w:trPr>
          <w:trHeight w:val="411"/>
        </w:trPr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1DD021E" w14:textId="77777777" w:rsidR="002966AC" w:rsidRDefault="002966AC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72564" w14:textId="77777777" w:rsidR="00F61EAC" w:rsidRDefault="002966AC" w:rsidP="009B56C5">
            <w:pPr>
              <w:pStyle w:val="a4"/>
              <w:spacing w:line="320" w:lineRule="exac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526E22" w14:textId="77777777" w:rsidR="002966AC" w:rsidRDefault="002966AC" w:rsidP="002966AC">
            <w:pPr>
              <w:pStyle w:val="a4"/>
              <w:spacing w:line="360" w:lineRule="auto"/>
              <w:ind w:right="1260"/>
              <w:jc w:val="both"/>
              <w:rPr>
                <w:rFonts w:hint="eastAsia"/>
              </w:rPr>
            </w:pPr>
          </w:p>
        </w:tc>
      </w:tr>
      <w:tr w:rsidR="002966AC" w14:paraId="175E2A89" w14:textId="77777777" w:rsidTr="002966AC">
        <w:trPr>
          <w:trHeight w:val="411"/>
        </w:trPr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1823A7" w14:textId="77777777" w:rsidR="002966AC" w:rsidRDefault="002966AC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C8AC6" w14:textId="77777777" w:rsidR="002966AC" w:rsidRPr="00AA1ABF" w:rsidRDefault="002966AC" w:rsidP="009B56C5">
            <w:pPr>
              <w:pStyle w:val="a4"/>
              <w:spacing w:line="320" w:lineRule="exac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所属会社名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47DE3" w14:textId="77777777" w:rsidR="002966AC" w:rsidRDefault="002966AC" w:rsidP="002966AC">
            <w:pPr>
              <w:pStyle w:val="a4"/>
              <w:spacing w:line="360" w:lineRule="auto"/>
              <w:ind w:right="1260"/>
              <w:jc w:val="both"/>
              <w:rPr>
                <w:rFonts w:hint="eastAsia"/>
              </w:rPr>
            </w:pPr>
          </w:p>
        </w:tc>
      </w:tr>
      <w:tr w:rsidR="002966AC" w14:paraId="1279D9B0" w14:textId="77777777" w:rsidTr="002966AC">
        <w:trPr>
          <w:trHeight w:val="411"/>
        </w:trPr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2927EAC" w14:textId="77777777" w:rsidR="002966AC" w:rsidRDefault="002966AC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2491B" w14:textId="77777777" w:rsidR="002966AC" w:rsidRPr="00AA1ABF" w:rsidRDefault="00F61EAC" w:rsidP="009B56C5">
            <w:pPr>
              <w:pStyle w:val="a4"/>
              <w:spacing w:line="320" w:lineRule="exac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採用年月日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B4242" w14:textId="77777777" w:rsidR="002966AC" w:rsidRDefault="002966AC" w:rsidP="002966AC">
            <w:pPr>
              <w:pStyle w:val="a4"/>
              <w:spacing w:line="360" w:lineRule="auto"/>
              <w:ind w:right="1260"/>
              <w:jc w:val="both"/>
              <w:rPr>
                <w:rFonts w:hint="eastAsia"/>
              </w:rPr>
            </w:pPr>
          </w:p>
        </w:tc>
      </w:tr>
      <w:tr w:rsidR="002966AC" w14:paraId="60910A50" w14:textId="77777777" w:rsidTr="009B56C5">
        <w:trPr>
          <w:trHeight w:val="495"/>
        </w:trPr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7A0E437" w14:textId="77777777" w:rsidR="002966AC" w:rsidRDefault="002966AC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60036D" w14:textId="77777777" w:rsidR="002966AC" w:rsidRPr="00AA1ABF" w:rsidRDefault="00F61EAC" w:rsidP="009B56C5">
            <w:pPr>
              <w:pStyle w:val="a4"/>
              <w:spacing w:line="320" w:lineRule="exac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資格名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702039" w14:textId="77777777" w:rsidR="002966AC" w:rsidRDefault="002966AC" w:rsidP="002966AC">
            <w:pPr>
              <w:pStyle w:val="a4"/>
              <w:spacing w:line="360" w:lineRule="auto"/>
              <w:ind w:right="1260"/>
              <w:jc w:val="both"/>
              <w:rPr>
                <w:rFonts w:hint="eastAsia"/>
              </w:rPr>
            </w:pPr>
          </w:p>
        </w:tc>
      </w:tr>
      <w:tr w:rsidR="00557C61" w14:paraId="456E2068" w14:textId="77777777" w:rsidTr="00C9495F">
        <w:trPr>
          <w:trHeight w:val="411"/>
        </w:trPr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7459693" w14:textId="77777777" w:rsidR="00557C61" w:rsidRDefault="00557C61" w:rsidP="00E25B77">
            <w:pPr>
              <w:pStyle w:val="a4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3AE5461" w14:textId="77777777" w:rsidR="00F61EAC" w:rsidRDefault="00F61EAC" w:rsidP="009B56C5">
            <w:pPr>
              <w:pStyle w:val="a4"/>
              <w:spacing w:line="32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E7D1F2" w14:textId="77777777" w:rsidR="00557C61" w:rsidRDefault="00557C61" w:rsidP="002966AC">
            <w:pPr>
              <w:pStyle w:val="a4"/>
              <w:spacing w:line="360" w:lineRule="auto"/>
              <w:ind w:right="1260"/>
              <w:jc w:val="both"/>
              <w:rPr>
                <w:rFonts w:hint="eastAsia"/>
              </w:rPr>
            </w:pPr>
          </w:p>
        </w:tc>
      </w:tr>
    </w:tbl>
    <w:p w14:paraId="2CDE1A69" w14:textId="77777777" w:rsidR="00087A7E" w:rsidRDefault="00B46905" w:rsidP="00087A7E">
      <w:r>
        <w:rPr>
          <w:rFonts w:hint="eastAsia"/>
        </w:rPr>
        <w:t>※配置する</w:t>
      </w:r>
      <w:r w:rsidR="00B740EF">
        <w:rPr>
          <w:rFonts w:hint="eastAsia"/>
        </w:rPr>
        <w:t>監理技術者補佐</w:t>
      </w:r>
      <w:r>
        <w:rPr>
          <w:rFonts w:hint="eastAsia"/>
        </w:rPr>
        <w:t>について、</w:t>
      </w:r>
      <w:r w:rsidR="00AA1ABF">
        <w:rPr>
          <w:rFonts w:hint="eastAsia"/>
        </w:rPr>
        <w:t>次の書類を添付してください。</w:t>
      </w:r>
    </w:p>
    <w:p w14:paraId="5FA805CF" w14:textId="77777777" w:rsidR="00421DD2" w:rsidRDefault="00B740EF" w:rsidP="00421DD2">
      <w:r>
        <w:rPr>
          <w:rFonts w:hint="eastAsia"/>
        </w:rPr>
        <w:t>・</w:t>
      </w:r>
      <w:r w:rsidR="00DF576C">
        <w:rPr>
          <w:rFonts w:hint="eastAsia"/>
        </w:rPr>
        <w:t xml:space="preserve">　資格を証明する合格証明書等の写し</w:t>
      </w:r>
    </w:p>
    <w:p w14:paraId="4BF3C3F8" w14:textId="77777777" w:rsidR="00421DD2" w:rsidRDefault="00421DD2" w:rsidP="00421DD2">
      <w:pPr>
        <w:rPr>
          <w:rFonts w:hint="eastAsia"/>
        </w:rPr>
      </w:pPr>
      <w:r>
        <w:rPr>
          <w:rFonts w:hint="eastAsia"/>
        </w:rPr>
        <w:t xml:space="preserve">・　</w:t>
      </w:r>
      <w:r w:rsidRPr="00421DD2">
        <w:rPr>
          <w:rFonts w:hint="eastAsia"/>
        </w:rPr>
        <w:t>３か月以上の直接的かつ恒常的な雇用関係が確認できる書類</w:t>
      </w:r>
    </w:p>
    <w:p w14:paraId="61B1DEE7" w14:textId="77777777" w:rsidR="002D01D2" w:rsidRDefault="00421DD2" w:rsidP="002D01D2">
      <w:pPr>
        <w:ind w:firstLineChars="100" w:firstLine="210"/>
        <w:rPr>
          <w:rFonts w:hint="eastAsia"/>
        </w:rPr>
      </w:pPr>
      <w:r>
        <w:rPr>
          <w:rFonts w:hint="eastAsia"/>
        </w:rPr>
        <w:t>例）</w:t>
      </w:r>
      <w:r w:rsidR="002D01D2">
        <w:rPr>
          <w:rFonts w:hint="eastAsia"/>
        </w:rPr>
        <w:t>雇用保険被保険者資格取得等確認通知書の写し</w:t>
      </w:r>
    </w:p>
    <w:p w14:paraId="7FC12DA3" w14:textId="77777777" w:rsidR="002D01D2" w:rsidRDefault="002D01D2" w:rsidP="002D01D2">
      <w:pPr>
        <w:ind w:firstLineChars="300" w:firstLine="630"/>
        <w:rPr>
          <w:rFonts w:hint="eastAsia"/>
        </w:rPr>
      </w:pPr>
      <w:r>
        <w:rPr>
          <w:rFonts w:hint="eastAsia"/>
        </w:rPr>
        <w:t>住民税特別徴収税額の決定通知書の写し</w:t>
      </w:r>
    </w:p>
    <w:p w14:paraId="3100D1BC" w14:textId="77777777" w:rsidR="00AA1ABF" w:rsidRPr="00EA7910" w:rsidRDefault="002D01D2" w:rsidP="002D01D2">
      <w:pPr>
        <w:ind w:firstLineChars="300" w:firstLine="630"/>
        <w:rPr>
          <w:rFonts w:hint="eastAsia"/>
        </w:rPr>
      </w:pPr>
      <w:r>
        <w:rPr>
          <w:rFonts w:hint="eastAsia"/>
        </w:rPr>
        <w:t>健康保険・厚生年金保険被保険者標準報酬決定通知書の写し</w:t>
      </w:r>
    </w:p>
    <w:sectPr w:rsidR="00AA1ABF" w:rsidRPr="00EA7910" w:rsidSect="0067327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0DC2" w14:textId="77777777" w:rsidR="003D71AB" w:rsidRDefault="003D71AB" w:rsidP="005C0E41">
      <w:r>
        <w:separator/>
      </w:r>
    </w:p>
  </w:endnote>
  <w:endnote w:type="continuationSeparator" w:id="0">
    <w:p w14:paraId="4E6C6068" w14:textId="77777777" w:rsidR="003D71AB" w:rsidRDefault="003D71AB" w:rsidP="005C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4CAF" w14:textId="77777777" w:rsidR="003D71AB" w:rsidRDefault="003D71AB" w:rsidP="005C0E41">
      <w:r>
        <w:separator/>
      </w:r>
    </w:p>
  </w:footnote>
  <w:footnote w:type="continuationSeparator" w:id="0">
    <w:p w14:paraId="0E7639BC" w14:textId="77777777" w:rsidR="003D71AB" w:rsidRDefault="003D71AB" w:rsidP="005C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E0723"/>
    <w:multiLevelType w:val="hybridMultilevel"/>
    <w:tmpl w:val="A6A4678A"/>
    <w:lvl w:ilvl="0" w:tplc="36E41B3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0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910"/>
    <w:rsid w:val="00013D21"/>
    <w:rsid w:val="00023975"/>
    <w:rsid w:val="00024E89"/>
    <w:rsid w:val="00032495"/>
    <w:rsid w:val="00047660"/>
    <w:rsid w:val="00050E69"/>
    <w:rsid w:val="0005354A"/>
    <w:rsid w:val="00060E46"/>
    <w:rsid w:val="000612EF"/>
    <w:rsid w:val="00066C3C"/>
    <w:rsid w:val="00074D24"/>
    <w:rsid w:val="00081FDA"/>
    <w:rsid w:val="00084563"/>
    <w:rsid w:val="00087A7E"/>
    <w:rsid w:val="000903D1"/>
    <w:rsid w:val="000A14DF"/>
    <w:rsid w:val="000A1C8F"/>
    <w:rsid w:val="000C73D2"/>
    <w:rsid w:val="000D2873"/>
    <w:rsid w:val="000E2AB8"/>
    <w:rsid w:val="000E343F"/>
    <w:rsid w:val="000E675B"/>
    <w:rsid w:val="000E7A8F"/>
    <w:rsid w:val="000F2E3D"/>
    <w:rsid w:val="001022B7"/>
    <w:rsid w:val="001320B4"/>
    <w:rsid w:val="0014176C"/>
    <w:rsid w:val="00144A15"/>
    <w:rsid w:val="00145615"/>
    <w:rsid w:val="001536C1"/>
    <w:rsid w:val="00155C89"/>
    <w:rsid w:val="00164778"/>
    <w:rsid w:val="00165F31"/>
    <w:rsid w:val="00172ECE"/>
    <w:rsid w:val="00180E92"/>
    <w:rsid w:val="00181181"/>
    <w:rsid w:val="0018636E"/>
    <w:rsid w:val="001908C9"/>
    <w:rsid w:val="0019254B"/>
    <w:rsid w:val="001A2702"/>
    <w:rsid w:val="001B51CC"/>
    <w:rsid w:val="001C22F4"/>
    <w:rsid w:val="001D2CBB"/>
    <w:rsid w:val="001D4496"/>
    <w:rsid w:val="001E044C"/>
    <w:rsid w:val="001E6007"/>
    <w:rsid w:val="001E76BE"/>
    <w:rsid w:val="001F1955"/>
    <w:rsid w:val="001F2D7D"/>
    <w:rsid w:val="00204481"/>
    <w:rsid w:val="00217C87"/>
    <w:rsid w:val="00241D26"/>
    <w:rsid w:val="00246137"/>
    <w:rsid w:val="00250388"/>
    <w:rsid w:val="00262FC2"/>
    <w:rsid w:val="00274CF0"/>
    <w:rsid w:val="00276766"/>
    <w:rsid w:val="00276A1D"/>
    <w:rsid w:val="002775AB"/>
    <w:rsid w:val="002901AA"/>
    <w:rsid w:val="002958AC"/>
    <w:rsid w:val="002966AC"/>
    <w:rsid w:val="002B2060"/>
    <w:rsid w:val="002C37C0"/>
    <w:rsid w:val="002D01D2"/>
    <w:rsid w:val="002E0AD8"/>
    <w:rsid w:val="002F10C6"/>
    <w:rsid w:val="002F3851"/>
    <w:rsid w:val="002F62B8"/>
    <w:rsid w:val="00310DFB"/>
    <w:rsid w:val="00323545"/>
    <w:rsid w:val="00324D4C"/>
    <w:rsid w:val="003600C1"/>
    <w:rsid w:val="003644E9"/>
    <w:rsid w:val="0036474D"/>
    <w:rsid w:val="00373CF1"/>
    <w:rsid w:val="00397408"/>
    <w:rsid w:val="003A75B2"/>
    <w:rsid w:val="003B07F9"/>
    <w:rsid w:val="003D3880"/>
    <w:rsid w:val="003D71AB"/>
    <w:rsid w:val="003E0F42"/>
    <w:rsid w:val="003E1AB3"/>
    <w:rsid w:val="003E4613"/>
    <w:rsid w:val="003E60F1"/>
    <w:rsid w:val="003E7A8E"/>
    <w:rsid w:val="003F72BB"/>
    <w:rsid w:val="003F7B02"/>
    <w:rsid w:val="00407AD0"/>
    <w:rsid w:val="00413088"/>
    <w:rsid w:val="00421DD2"/>
    <w:rsid w:val="004514D1"/>
    <w:rsid w:val="0045315E"/>
    <w:rsid w:val="004603F9"/>
    <w:rsid w:val="004940BF"/>
    <w:rsid w:val="00495773"/>
    <w:rsid w:val="004A2C79"/>
    <w:rsid w:val="004A4C1C"/>
    <w:rsid w:val="004B02E5"/>
    <w:rsid w:val="004C0B06"/>
    <w:rsid w:val="004C2877"/>
    <w:rsid w:val="004C2BF4"/>
    <w:rsid w:val="004D381E"/>
    <w:rsid w:val="004E575F"/>
    <w:rsid w:val="004E7374"/>
    <w:rsid w:val="004F167C"/>
    <w:rsid w:val="004F1878"/>
    <w:rsid w:val="004F32B7"/>
    <w:rsid w:val="004F4F61"/>
    <w:rsid w:val="004F7EFC"/>
    <w:rsid w:val="00532E5A"/>
    <w:rsid w:val="00535E4A"/>
    <w:rsid w:val="005478B9"/>
    <w:rsid w:val="00553888"/>
    <w:rsid w:val="00557C61"/>
    <w:rsid w:val="00560830"/>
    <w:rsid w:val="00562B8C"/>
    <w:rsid w:val="00564A37"/>
    <w:rsid w:val="00573B3C"/>
    <w:rsid w:val="005830BA"/>
    <w:rsid w:val="0058748D"/>
    <w:rsid w:val="005877E2"/>
    <w:rsid w:val="00587E4D"/>
    <w:rsid w:val="00590116"/>
    <w:rsid w:val="005932B3"/>
    <w:rsid w:val="005B2D87"/>
    <w:rsid w:val="005B48AB"/>
    <w:rsid w:val="005B4FEF"/>
    <w:rsid w:val="005C0835"/>
    <w:rsid w:val="005C0E41"/>
    <w:rsid w:val="005C205A"/>
    <w:rsid w:val="005C4901"/>
    <w:rsid w:val="005D40B7"/>
    <w:rsid w:val="005F1535"/>
    <w:rsid w:val="005F6F0A"/>
    <w:rsid w:val="0061194E"/>
    <w:rsid w:val="00622420"/>
    <w:rsid w:val="006237BE"/>
    <w:rsid w:val="00630326"/>
    <w:rsid w:val="0063355C"/>
    <w:rsid w:val="00633C8D"/>
    <w:rsid w:val="00634FC4"/>
    <w:rsid w:val="006404AF"/>
    <w:rsid w:val="006426AE"/>
    <w:rsid w:val="0065505B"/>
    <w:rsid w:val="0067087E"/>
    <w:rsid w:val="00673278"/>
    <w:rsid w:val="00686A2B"/>
    <w:rsid w:val="006A1258"/>
    <w:rsid w:val="006B16D8"/>
    <w:rsid w:val="006B5EAC"/>
    <w:rsid w:val="006D001C"/>
    <w:rsid w:val="006E3790"/>
    <w:rsid w:val="006E51C8"/>
    <w:rsid w:val="006E65E4"/>
    <w:rsid w:val="00705F1A"/>
    <w:rsid w:val="00723385"/>
    <w:rsid w:val="007300BE"/>
    <w:rsid w:val="007324CB"/>
    <w:rsid w:val="00740555"/>
    <w:rsid w:val="007506AD"/>
    <w:rsid w:val="0075096F"/>
    <w:rsid w:val="0075333B"/>
    <w:rsid w:val="00757165"/>
    <w:rsid w:val="00762277"/>
    <w:rsid w:val="00762DCE"/>
    <w:rsid w:val="00762EED"/>
    <w:rsid w:val="0076385B"/>
    <w:rsid w:val="00771ABE"/>
    <w:rsid w:val="00777E7F"/>
    <w:rsid w:val="007806C1"/>
    <w:rsid w:val="0078212D"/>
    <w:rsid w:val="0079543F"/>
    <w:rsid w:val="00795DF4"/>
    <w:rsid w:val="007A229D"/>
    <w:rsid w:val="007A36FC"/>
    <w:rsid w:val="007A635A"/>
    <w:rsid w:val="007B4B9A"/>
    <w:rsid w:val="007C360B"/>
    <w:rsid w:val="007C3927"/>
    <w:rsid w:val="007C7532"/>
    <w:rsid w:val="007C7DB9"/>
    <w:rsid w:val="007D1277"/>
    <w:rsid w:val="007D4004"/>
    <w:rsid w:val="007D69F3"/>
    <w:rsid w:val="00806AC6"/>
    <w:rsid w:val="00815B17"/>
    <w:rsid w:val="00823621"/>
    <w:rsid w:val="00826F73"/>
    <w:rsid w:val="0084126B"/>
    <w:rsid w:val="00843D7B"/>
    <w:rsid w:val="008526D0"/>
    <w:rsid w:val="00864D3F"/>
    <w:rsid w:val="00870EFC"/>
    <w:rsid w:val="00883B9D"/>
    <w:rsid w:val="0089496A"/>
    <w:rsid w:val="008A0516"/>
    <w:rsid w:val="008A3058"/>
    <w:rsid w:val="008B1A96"/>
    <w:rsid w:val="008B5E05"/>
    <w:rsid w:val="008B7E3C"/>
    <w:rsid w:val="008C62F9"/>
    <w:rsid w:val="008D69D3"/>
    <w:rsid w:val="008F4A14"/>
    <w:rsid w:val="008F713F"/>
    <w:rsid w:val="00901403"/>
    <w:rsid w:val="009330B6"/>
    <w:rsid w:val="009333A8"/>
    <w:rsid w:val="00933436"/>
    <w:rsid w:val="0094105B"/>
    <w:rsid w:val="00962F7D"/>
    <w:rsid w:val="009A122C"/>
    <w:rsid w:val="009A3D04"/>
    <w:rsid w:val="009A77C3"/>
    <w:rsid w:val="009B0475"/>
    <w:rsid w:val="009B56C5"/>
    <w:rsid w:val="009B6CC4"/>
    <w:rsid w:val="009C059C"/>
    <w:rsid w:val="009C5B30"/>
    <w:rsid w:val="009C63B8"/>
    <w:rsid w:val="009D2801"/>
    <w:rsid w:val="009D2909"/>
    <w:rsid w:val="009E28BC"/>
    <w:rsid w:val="009E2A99"/>
    <w:rsid w:val="009F272D"/>
    <w:rsid w:val="00A009F1"/>
    <w:rsid w:val="00A05657"/>
    <w:rsid w:val="00A12BF2"/>
    <w:rsid w:val="00A12FB2"/>
    <w:rsid w:val="00A20E3A"/>
    <w:rsid w:val="00A21FE9"/>
    <w:rsid w:val="00A22845"/>
    <w:rsid w:val="00A27B2B"/>
    <w:rsid w:val="00A34B1E"/>
    <w:rsid w:val="00A35391"/>
    <w:rsid w:val="00A42422"/>
    <w:rsid w:val="00A45F6A"/>
    <w:rsid w:val="00A8693C"/>
    <w:rsid w:val="00A870AB"/>
    <w:rsid w:val="00A91254"/>
    <w:rsid w:val="00AA1ABF"/>
    <w:rsid w:val="00AA1F44"/>
    <w:rsid w:val="00AA4E1A"/>
    <w:rsid w:val="00AB0C5D"/>
    <w:rsid w:val="00AB5C1C"/>
    <w:rsid w:val="00AD3ABE"/>
    <w:rsid w:val="00AF6BA0"/>
    <w:rsid w:val="00B043E7"/>
    <w:rsid w:val="00B064F1"/>
    <w:rsid w:val="00B13387"/>
    <w:rsid w:val="00B20CF0"/>
    <w:rsid w:val="00B2140C"/>
    <w:rsid w:val="00B2419B"/>
    <w:rsid w:val="00B27227"/>
    <w:rsid w:val="00B33EE2"/>
    <w:rsid w:val="00B34EC2"/>
    <w:rsid w:val="00B46905"/>
    <w:rsid w:val="00B54562"/>
    <w:rsid w:val="00B740EF"/>
    <w:rsid w:val="00B87E82"/>
    <w:rsid w:val="00BA3031"/>
    <w:rsid w:val="00BB30B0"/>
    <w:rsid w:val="00BB6EAB"/>
    <w:rsid w:val="00BD1BA4"/>
    <w:rsid w:val="00BD2313"/>
    <w:rsid w:val="00BD3C53"/>
    <w:rsid w:val="00BE0219"/>
    <w:rsid w:val="00BE0E43"/>
    <w:rsid w:val="00C01419"/>
    <w:rsid w:val="00C31A41"/>
    <w:rsid w:val="00C31B57"/>
    <w:rsid w:val="00C32599"/>
    <w:rsid w:val="00C33C7D"/>
    <w:rsid w:val="00C348EA"/>
    <w:rsid w:val="00C35B02"/>
    <w:rsid w:val="00C3786A"/>
    <w:rsid w:val="00C45003"/>
    <w:rsid w:val="00C52CEC"/>
    <w:rsid w:val="00C7198B"/>
    <w:rsid w:val="00C728BE"/>
    <w:rsid w:val="00C8312B"/>
    <w:rsid w:val="00C85FE2"/>
    <w:rsid w:val="00C93665"/>
    <w:rsid w:val="00C9495F"/>
    <w:rsid w:val="00C94B47"/>
    <w:rsid w:val="00C971D3"/>
    <w:rsid w:val="00CA66A3"/>
    <w:rsid w:val="00CA780D"/>
    <w:rsid w:val="00CB5D21"/>
    <w:rsid w:val="00CC0000"/>
    <w:rsid w:val="00CE2F0D"/>
    <w:rsid w:val="00CE697C"/>
    <w:rsid w:val="00CF0AD0"/>
    <w:rsid w:val="00CF409E"/>
    <w:rsid w:val="00CF4FFD"/>
    <w:rsid w:val="00CF5427"/>
    <w:rsid w:val="00D029B5"/>
    <w:rsid w:val="00D0315D"/>
    <w:rsid w:val="00D251A0"/>
    <w:rsid w:val="00D41026"/>
    <w:rsid w:val="00D47DC1"/>
    <w:rsid w:val="00D576E8"/>
    <w:rsid w:val="00D6341F"/>
    <w:rsid w:val="00D65E6F"/>
    <w:rsid w:val="00D70773"/>
    <w:rsid w:val="00D73B8A"/>
    <w:rsid w:val="00D82261"/>
    <w:rsid w:val="00D83F64"/>
    <w:rsid w:val="00D84E02"/>
    <w:rsid w:val="00D931E2"/>
    <w:rsid w:val="00DB5AA8"/>
    <w:rsid w:val="00DC4F3F"/>
    <w:rsid w:val="00DC50A1"/>
    <w:rsid w:val="00DD1D24"/>
    <w:rsid w:val="00DD6E53"/>
    <w:rsid w:val="00DD773D"/>
    <w:rsid w:val="00DE3964"/>
    <w:rsid w:val="00DE5F0C"/>
    <w:rsid w:val="00DF1E33"/>
    <w:rsid w:val="00DF43E6"/>
    <w:rsid w:val="00DF576C"/>
    <w:rsid w:val="00DF73FB"/>
    <w:rsid w:val="00E020C7"/>
    <w:rsid w:val="00E07614"/>
    <w:rsid w:val="00E13A0D"/>
    <w:rsid w:val="00E21743"/>
    <w:rsid w:val="00E2331E"/>
    <w:rsid w:val="00E25B77"/>
    <w:rsid w:val="00E45943"/>
    <w:rsid w:val="00E56551"/>
    <w:rsid w:val="00E62E1B"/>
    <w:rsid w:val="00E64B1D"/>
    <w:rsid w:val="00E6621D"/>
    <w:rsid w:val="00E6683F"/>
    <w:rsid w:val="00E7693C"/>
    <w:rsid w:val="00E85EA5"/>
    <w:rsid w:val="00E87976"/>
    <w:rsid w:val="00E907CB"/>
    <w:rsid w:val="00E942BC"/>
    <w:rsid w:val="00E962FA"/>
    <w:rsid w:val="00EA3897"/>
    <w:rsid w:val="00EA7910"/>
    <w:rsid w:val="00EB0409"/>
    <w:rsid w:val="00EC1CCB"/>
    <w:rsid w:val="00EC4EAC"/>
    <w:rsid w:val="00EC6180"/>
    <w:rsid w:val="00ED0F02"/>
    <w:rsid w:val="00ED5A71"/>
    <w:rsid w:val="00ED5F0C"/>
    <w:rsid w:val="00F10B4E"/>
    <w:rsid w:val="00F14390"/>
    <w:rsid w:val="00F1464C"/>
    <w:rsid w:val="00F16836"/>
    <w:rsid w:val="00F17D7F"/>
    <w:rsid w:val="00F23E14"/>
    <w:rsid w:val="00F242FD"/>
    <w:rsid w:val="00F24F3D"/>
    <w:rsid w:val="00F261BB"/>
    <w:rsid w:val="00F26E33"/>
    <w:rsid w:val="00F33B85"/>
    <w:rsid w:val="00F35FB3"/>
    <w:rsid w:val="00F435D1"/>
    <w:rsid w:val="00F519D9"/>
    <w:rsid w:val="00F56CD0"/>
    <w:rsid w:val="00F61EAC"/>
    <w:rsid w:val="00F62994"/>
    <w:rsid w:val="00F65009"/>
    <w:rsid w:val="00F714DE"/>
    <w:rsid w:val="00F876C2"/>
    <w:rsid w:val="00FA7B6E"/>
    <w:rsid w:val="00FB0B26"/>
    <w:rsid w:val="00FB2D81"/>
    <w:rsid w:val="00FC3D43"/>
    <w:rsid w:val="00FC6B94"/>
    <w:rsid w:val="00FD2BA6"/>
    <w:rsid w:val="00FD4CDD"/>
    <w:rsid w:val="00FE120E"/>
    <w:rsid w:val="00FE7676"/>
    <w:rsid w:val="00FF5E0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111CE"/>
  <w15:chartTrackingRefBased/>
  <w15:docId w15:val="{DBFC7EDA-26F9-4906-BB5C-D81C25B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87A7E"/>
    <w:pPr>
      <w:jc w:val="center"/>
    </w:pPr>
  </w:style>
  <w:style w:type="paragraph" w:styleId="a4">
    <w:name w:val="Closing"/>
    <w:basedOn w:val="a"/>
    <w:rsid w:val="00087A7E"/>
    <w:pPr>
      <w:jc w:val="right"/>
    </w:pPr>
  </w:style>
  <w:style w:type="table" w:styleId="a5">
    <w:name w:val="Table Grid"/>
    <w:basedOn w:val="a1"/>
    <w:rsid w:val="00087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C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0E41"/>
    <w:rPr>
      <w:kern w:val="2"/>
      <w:sz w:val="21"/>
      <w:szCs w:val="24"/>
    </w:rPr>
  </w:style>
  <w:style w:type="paragraph" w:styleId="a8">
    <w:name w:val="footer"/>
    <w:basedOn w:val="a"/>
    <w:link w:val="a9"/>
    <w:rsid w:val="005C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0E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7D3-B167-43F5-9FB2-6DA27B7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兼任届</vt:lpstr>
    </vt:vector>
  </TitlesOfParts>
  <Manager/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　篤</dc:creator>
  <cp:keywords/>
  <dc:description/>
  <cp:lastModifiedBy>国井 悟</cp:lastModifiedBy>
  <cp:revision>2</cp:revision>
  <cp:lastPrinted>2020-09-30T06:28:00Z</cp:lastPrinted>
  <dcterms:created xsi:type="dcterms:W3CDTF">2026-06-05T01:17:00Z</dcterms:created>
  <dcterms:modified xsi:type="dcterms:W3CDTF">2026-06-05T01:17:00Z</dcterms:modified>
  <cp:category/>
</cp:coreProperties>
</file>